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FE" w:rsidRDefault="00A438A7" w:rsidP="00FF754A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本体育大学</w:t>
      </w:r>
      <w:r w:rsidR="00D57CF8" w:rsidRPr="00A438A7">
        <w:rPr>
          <w:rFonts w:hint="eastAsia"/>
          <w:b/>
          <w:sz w:val="28"/>
          <w:szCs w:val="28"/>
        </w:rPr>
        <w:t>荏原高等学校同窓会主催第</w:t>
      </w:r>
      <w:r w:rsidR="00FF754A">
        <w:rPr>
          <w:rFonts w:hint="eastAsia"/>
          <w:b/>
          <w:sz w:val="28"/>
          <w:szCs w:val="28"/>
        </w:rPr>
        <w:t>17</w:t>
      </w:r>
      <w:r w:rsidR="00D57CF8" w:rsidRPr="00A438A7">
        <w:rPr>
          <w:rFonts w:hint="eastAsia"/>
          <w:b/>
          <w:sz w:val="28"/>
          <w:szCs w:val="28"/>
        </w:rPr>
        <w:t>回ゴルフ大会申込書</w:t>
      </w:r>
    </w:p>
    <w:p w:rsidR="00225C02" w:rsidRPr="00225C02" w:rsidRDefault="007A4247" w:rsidP="00225C0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:rsidR="00D57CF8" w:rsidRDefault="00D57CF8" w:rsidP="00D57CF8">
      <w:pPr>
        <w:ind w:firstLineChars="100" w:firstLine="240"/>
        <w:rPr>
          <w:sz w:val="24"/>
          <w:szCs w:val="24"/>
        </w:rPr>
      </w:pPr>
    </w:p>
    <w:p w:rsidR="00D57CF8" w:rsidRPr="00C55142" w:rsidRDefault="00C55142" w:rsidP="00C5514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代表者氏名：　　　　　　　　　　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申込日：　　　　　　　　　　　</w:t>
      </w:r>
    </w:p>
    <w:p w:rsidR="00D57CF8" w:rsidRDefault="00D57CF8" w:rsidP="00D57CF8">
      <w:pPr>
        <w:rPr>
          <w:sz w:val="28"/>
          <w:szCs w:val="28"/>
        </w:rPr>
      </w:pPr>
    </w:p>
    <w:p w:rsidR="00DC5DEE" w:rsidRDefault="00D57CF8" w:rsidP="00D57C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属：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学校　　</w:t>
      </w:r>
      <w:r>
        <w:rPr>
          <w:rFonts w:hint="eastAsia"/>
          <w:sz w:val="28"/>
          <w:szCs w:val="28"/>
        </w:rPr>
        <w:t>2.</w:t>
      </w:r>
      <w:r w:rsidR="00FF754A">
        <w:rPr>
          <w:rFonts w:hint="eastAsia"/>
          <w:sz w:val="28"/>
          <w:szCs w:val="28"/>
        </w:rPr>
        <w:t>保護者会（含元保護者）</w:t>
      </w:r>
      <w:r>
        <w:rPr>
          <w:rFonts w:hint="eastAsia"/>
          <w:sz w:val="28"/>
          <w:szCs w:val="28"/>
        </w:rPr>
        <w:t xml:space="preserve">　　</w:t>
      </w:r>
      <w:r w:rsidR="00FF754A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同窓会　　</w:t>
      </w:r>
      <w:r w:rsidR="00FF754A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一般</w:t>
      </w:r>
    </w:p>
    <w:p w:rsidR="00DC5DEE" w:rsidRPr="00DC5DEE" w:rsidRDefault="00DC5DEE" w:rsidP="00D57CF8">
      <w:pPr>
        <w:rPr>
          <w:sz w:val="28"/>
          <w:szCs w:val="28"/>
        </w:rPr>
      </w:pPr>
    </w:p>
    <w:tbl>
      <w:tblPr>
        <w:tblStyle w:val="a3"/>
        <w:tblW w:w="10773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2268"/>
        <w:gridCol w:w="2410"/>
        <w:gridCol w:w="2268"/>
        <w:gridCol w:w="2126"/>
      </w:tblGrid>
      <w:tr w:rsidR="00D57CF8" w:rsidTr="00DC5DEE">
        <w:tc>
          <w:tcPr>
            <w:tcW w:w="283" w:type="dxa"/>
          </w:tcPr>
          <w:p w:rsidR="00D57CF8" w:rsidRPr="00D57CF8" w:rsidRDefault="00D57CF8" w:rsidP="00D57C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c>
          <w:tcPr>
            <w:tcW w:w="283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生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rPr>
          <w:trHeight w:val="315"/>
        </w:trPr>
        <w:tc>
          <w:tcPr>
            <w:tcW w:w="283" w:type="dxa"/>
            <w:vMerge w:val="restart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rPr>
          <w:trHeight w:val="401"/>
        </w:trPr>
        <w:tc>
          <w:tcPr>
            <w:tcW w:w="283" w:type="dxa"/>
            <w:vMerge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rPr>
          <w:trHeight w:val="420"/>
        </w:trPr>
        <w:tc>
          <w:tcPr>
            <w:tcW w:w="283" w:type="dxa"/>
            <w:vMerge w:val="restart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  <w:p w:rsidR="00D57CF8" w:rsidRDefault="00D57CF8" w:rsidP="00D57CF8">
            <w:pPr>
              <w:rPr>
                <w:sz w:val="24"/>
                <w:szCs w:val="24"/>
              </w:rPr>
            </w:pPr>
          </w:p>
          <w:p w:rsidR="00D57CF8" w:rsidRDefault="00D57CF8" w:rsidP="00D57CF8">
            <w:pPr>
              <w:rPr>
                <w:sz w:val="24"/>
                <w:szCs w:val="24"/>
              </w:rPr>
            </w:pPr>
          </w:p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7CF8" w:rsidRDefault="007E731A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〒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rPr>
          <w:trHeight w:val="1831"/>
        </w:trPr>
        <w:tc>
          <w:tcPr>
            <w:tcW w:w="283" w:type="dxa"/>
            <w:vMerge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  <w:p w:rsidR="007E731A" w:rsidRDefault="007E731A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7E731A" w:rsidTr="00DC5DEE">
        <w:tc>
          <w:tcPr>
            <w:tcW w:w="283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57CF8" w:rsidRDefault="007E731A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  <w:tr w:rsidR="00D57CF8" w:rsidTr="00DC5DEE">
        <w:tc>
          <w:tcPr>
            <w:tcW w:w="283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57CF8" w:rsidRDefault="007E731A" w:rsidP="00D57C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7CF8" w:rsidRDefault="00D57CF8" w:rsidP="00D57CF8">
            <w:pPr>
              <w:rPr>
                <w:sz w:val="24"/>
                <w:szCs w:val="24"/>
              </w:rPr>
            </w:pPr>
          </w:p>
        </w:tc>
      </w:tr>
    </w:tbl>
    <w:p w:rsidR="00D57CF8" w:rsidRDefault="00D57CF8" w:rsidP="00D57CF8">
      <w:pPr>
        <w:rPr>
          <w:sz w:val="28"/>
          <w:szCs w:val="28"/>
        </w:rPr>
      </w:pPr>
    </w:p>
    <w:p w:rsidR="007E731A" w:rsidRPr="00C55142" w:rsidRDefault="007E731A" w:rsidP="00C55142">
      <w:pPr>
        <w:ind w:firstLineChars="500" w:firstLine="1405"/>
        <w:rPr>
          <w:b/>
          <w:sz w:val="28"/>
          <w:szCs w:val="28"/>
        </w:rPr>
      </w:pPr>
      <w:r w:rsidRPr="00C55142">
        <w:rPr>
          <w:rFonts w:hint="eastAsia"/>
          <w:b/>
          <w:sz w:val="28"/>
          <w:szCs w:val="28"/>
        </w:rPr>
        <w:t>＊全員の住所・ご連絡先をご記入ください。</w:t>
      </w:r>
    </w:p>
    <w:p w:rsidR="007E731A" w:rsidRPr="00C55142" w:rsidRDefault="007E731A" w:rsidP="007E731A">
      <w:pPr>
        <w:rPr>
          <w:b/>
          <w:sz w:val="28"/>
          <w:szCs w:val="28"/>
        </w:rPr>
      </w:pPr>
      <w:r w:rsidRPr="00C55142">
        <w:rPr>
          <w:rFonts w:hint="eastAsia"/>
          <w:b/>
          <w:sz w:val="28"/>
          <w:szCs w:val="28"/>
        </w:rPr>
        <w:t>協賛ご協力品：　有・無</w:t>
      </w:r>
    </w:p>
    <w:p w:rsidR="007E731A" w:rsidRPr="00C55142" w:rsidRDefault="007E731A" w:rsidP="007E731A">
      <w:pPr>
        <w:rPr>
          <w:b/>
          <w:sz w:val="28"/>
          <w:szCs w:val="28"/>
        </w:rPr>
      </w:pPr>
      <w:r w:rsidRPr="00C55142">
        <w:rPr>
          <w:rFonts w:hint="eastAsia"/>
          <w:b/>
          <w:sz w:val="28"/>
          <w:szCs w:val="28"/>
        </w:rPr>
        <w:t>有の場合、お名前・品物をご記入ください。</w:t>
      </w:r>
    </w:p>
    <w:p w:rsidR="007E731A" w:rsidRDefault="007E731A" w:rsidP="007E731A">
      <w:pPr>
        <w:rPr>
          <w:sz w:val="28"/>
          <w:szCs w:val="28"/>
        </w:rPr>
      </w:pPr>
    </w:p>
    <w:p w:rsidR="007E731A" w:rsidRDefault="007E731A" w:rsidP="007E731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1B0C56">
        <w:rPr>
          <w:rFonts w:hint="eastAsia"/>
          <w:sz w:val="24"/>
          <w:szCs w:val="24"/>
          <w:u w:val="single"/>
        </w:rPr>
        <w:t xml:space="preserve">氏名　　　　　　　　　　　　　　　</w:t>
      </w:r>
    </w:p>
    <w:p w:rsidR="001B0C56" w:rsidRPr="001B0C56" w:rsidRDefault="001B0C56" w:rsidP="007E731A">
      <w:pPr>
        <w:rPr>
          <w:sz w:val="24"/>
          <w:szCs w:val="24"/>
          <w:u w:val="single"/>
        </w:rPr>
      </w:pPr>
    </w:p>
    <w:p w:rsidR="001B0C56" w:rsidRDefault="007E731A" w:rsidP="007E731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A438A7">
        <w:rPr>
          <w:rFonts w:hint="eastAsia"/>
          <w:sz w:val="24"/>
          <w:szCs w:val="24"/>
          <w:u w:val="single"/>
        </w:rPr>
        <w:t>品物</w:t>
      </w:r>
      <w:r w:rsidR="001B0C5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A438A7">
        <w:rPr>
          <w:rFonts w:hint="eastAsia"/>
          <w:sz w:val="24"/>
          <w:szCs w:val="24"/>
          <w:u w:val="single"/>
        </w:rPr>
        <w:t xml:space="preserve">　</w:t>
      </w:r>
    </w:p>
    <w:p w:rsidR="007E731A" w:rsidRPr="00FF754A" w:rsidRDefault="00FF754A" w:rsidP="00FF754A">
      <w:pPr>
        <w:rPr>
          <w:sz w:val="28"/>
          <w:szCs w:val="28"/>
        </w:rPr>
      </w:pPr>
      <w:r>
        <w:rPr>
          <w:rFonts w:hint="eastAsia"/>
        </w:rPr>
        <w:t xml:space="preserve">　　　　　　　　</w:t>
      </w:r>
      <w:r w:rsidR="0047584E">
        <w:rPr>
          <w:rFonts w:hint="eastAsia"/>
        </w:rPr>
        <w:t xml:space="preserve">　　　　</w:t>
      </w:r>
      <w:r>
        <w:rPr>
          <w:rFonts w:hint="eastAsia"/>
          <w:sz w:val="28"/>
          <w:szCs w:val="28"/>
        </w:rPr>
        <w:t>〒</w:t>
      </w:r>
      <w:r>
        <w:rPr>
          <w:rFonts w:hint="eastAsia"/>
          <w:sz w:val="28"/>
          <w:szCs w:val="28"/>
        </w:rPr>
        <w:t>146-8588</w:t>
      </w:r>
      <w:r>
        <w:rPr>
          <w:rFonts w:hint="eastAsia"/>
          <w:sz w:val="28"/>
          <w:szCs w:val="28"/>
        </w:rPr>
        <w:t xml:space="preserve">　東京都大田区池上</w:t>
      </w:r>
      <w:r>
        <w:rPr>
          <w:rFonts w:hint="eastAsia"/>
          <w:sz w:val="28"/>
          <w:szCs w:val="28"/>
        </w:rPr>
        <w:t>8-26-1</w:t>
      </w:r>
    </w:p>
    <w:p w:rsidR="001B0C56" w:rsidRDefault="001B0C56" w:rsidP="0047584E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AX   </w:t>
      </w:r>
      <w:r w:rsidR="00E43975">
        <w:rPr>
          <w:rFonts w:hint="eastAsia"/>
          <w:sz w:val="28"/>
          <w:szCs w:val="28"/>
        </w:rPr>
        <w:t xml:space="preserve">　　</w:t>
      </w:r>
      <w:bookmarkStart w:id="0" w:name="_GoBack"/>
      <w:bookmarkEnd w:id="0"/>
      <w:r>
        <w:rPr>
          <w:rFonts w:hint="eastAsia"/>
          <w:sz w:val="28"/>
          <w:szCs w:val="28"/>
        </w:rPr>
        <w:t>03-3759-3382</w:t>
      </w:r>
    </w:p>
    <w:p w:rsidR="00FF754A" w:rsidRDefault="00FF754A" w:rsidP="00FF754A">
      <w:pPr>
        <w:ind w:firstLineChars="1100" w:firstLine="3080"/>
      </w:pPr>
      <w:r>
        <w:rPr>
          <w:rFonts w:hint="eastAsia"/>
          <w:sz w:val="28"/>
          <w:szCs w:val="28"/>
        </w:rPr>
        <w:t xml:space="preserve">e-mail   </w:t>
      </w:r>
      <w:r w:rsidRPr="00DC5DEE">
        <w:rPr>
          <w:rFonts w:hint="eastAsia"/>
          <w:b/>
          <w:sz w:val="24"/>
          <w:szCs w:val="24"/>
        </w:rPr>
        <w:t>e-dousou@ebara-hs.jp</w:t>
      </w:r>
    </w:p>
    <w:p w:rsidR="00FF754A" w:rsidRPr="00FF754A" w:rsidRDefault="00FF754A" w:rsidP="00FF754A">
      <w:pPr>
        <w:rPr>
          <w:sz w:val="22"/>
        </w:rPr>
      </w:pPr>
      <w:r>
        <w:rPr>
          <w:rFonts w:hint="eastAsia"/>
          <w:sz w:val="28"/>
          <w:szCs w:val="28"/>
        </w:rPr>
        <w:t xml:space="preserve">                      </w:t>
      </w:r>
      <w:r w:rsidRPr="00FF754A">
        <w:rPr>
          <w:rFonts w:hint="eastAsia"/>
          <w:b/>
          <w:sz w:val="22"/>
        </w:rPr>
        <w:t>ＴＥＬ</w:t>
      </w:r>
      <w:r>
        <w:rPr>
          <w:rFonts w:hint="eastAsia"/>
          <w:b/>
          <w:sz w:val="22"/>
        </w:rPr>
        <w:t xml:space="preserve">　　</w:t>
      </w:r>
      <w:r w:rsidR="00E43975">
        <w:rPr>
          <w:rFonts w:hint="eastAsia"/>
          <w:b/>
          <w:sz w:val="22"/>
        </w:rPr>
        <w:t xml:space="preserve">　　</w:t>
      </w:r>
      <w:r w:rsidR="00E43975">
        <w:rPr>
          <w:rFonts w:hint="eastAsia"/>
          <w:b/>
          <w:sz w:val="22"/>
        </w:rPr>
        <w:t>090-2900-2772</w:t>
      </w:r>
    </w:p>
    <w:sectPr w:rsidR="00FF754A" w:rsidRPr="00FF754A" w:rsidSect="00DC5D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F8"/>
    <w:rsid w:val="001B0C56"/>
    <w:rsid w:val="00225C02"/>
    <w:rsid w:val="0047584E"/>
    <w:rsid w:val="004A1863"/>
    <w:rsid w:val="007A4247"/>
    <w:rsid w:val="007E731A"/>
    <w:rsid w:val="00841310"/>
    <w:rsid w:val="008B2640"/>
    <w:rsid w:val="0091442A"/>
    <w:rsid w:val="00A438A7"/>
    <w:rsid w:val="00C55142"/>
    <w:rsid w:val="00D57CF8"/>
    <w:rsid w:val="00DC5DEE"/>
    <w:rsid w:val="00E43975"/>
    <w:rsid w:val="00F4427B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0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0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711E-C2F7-4EB2-9A69-31F15F8D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マッシュ</dc:creator>
  <cp:lastModifiedBy>catms</cp:lastModifiedBy>
  <cp:revision>12</cp:revision>
  <cp:lastPrinted>2015-05-23T14:35:00Z</cp:lastPrinted>
  <dcterms:created xsi:type="dcterms:W3CDTF">2015-05-23T14:03:00Z</dcterms:created>
  <dcterms:modified xsi:type="dcterms:W3CDTF">2019-06-02T04:48:00Z</dcterms:modified>
</cp:coreProperties>
</file>